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DATA 1999 EDITION INCLUDES 1994-1997 DATA （1998 WHERE AVAILABLE） Ⅵ.GLOSS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DATA 1999 EDITION INCLUDES 1994-1997 DATA （1998 WHERE AVAILABLE） Ⅵ.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526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COAL DATA 1999 EDITION INCLUDES 1994-1997 DATA （1998 WHERE AVAILABLE） Ⅵ.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